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367"/>
        <w:gridCol w:w="3293"/>
        <w:gridCol w:w="735"/>
        <w:gridCol w:w="2295"/>
        <w:gridCol w:w="630"/>
        <w:gridCol w:w="1102"/>
        <w:gridCol w:w="4028"/>
      </w:tblGrid>
      <w:tr w:rsidR="00F80969" w14:paraId="39555B6B" w14:textId="77777777" w:rsidTr="006A0681">
        <w:tc>
          <w:tcPr>
            <w:tcW w:w="16110" w:type="dxa"/>
            <w:gridSpan w:val="8"/>
          </w:tcPr>
          <w:p w14:paraId="37F3D5E8" w14:textId="77777777" w:rsidR="00F80969" w:rsidRDefault="00F80969" w:rsidP="00F26C6E">
            <w:pPr>
              <w:rPr>
                <w:rFonts w:ascii="Arial" w:hAnsi="Arial" w:cs="Arial"/>
                <w:sz w:val="24"/>
                <w:szCs w:val="24"/>
              </w:rPr>
            </w:pPr>
            <w:r w:rsidRPr="00F8096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80969">
              <w:rPr>
                <w:rFonts w:ascii="Arial" w:hAnsi="Arial" w:cs="Arial"/>
                <w:sz w:val="24"/>
                <w:szCs w:val="24"/>
              </w:rPr>
              <w:instrText xml:space="preserve"> MERGEFIELD  $!data.targetStoreText  \* MERGEFORMAT </w:instrText>
            </w:r>
            <w:r w:rsidRPr="00F8096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80969">
              <w:rPr>
                <w:rFonts w:ascii="Arial" w:hAnsi="Arial" w:cs="Arial"/>
                <w:noProof/>
                <w:sz w:val="24"/>
                <w:szCs w:val="24"/>
              </w:rPr>
              <w:t>«$!data.targetStoreText»</w:t>
            </w:r>
            <w:r w:rsidRPr="00F8096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0F2042" w14:textId="6BDE0A69" w:rsidR="00F80969" w:rsidRPr="00F80969" w:rsidRDefault="00F80969" w:rsidP="00F26C6E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F80969" w14:paraId="2B404679" w14:textId="77777777" w:rsidTr="006A0681">
        <w:tc>
          <w:tcPr>
            <w:tcW w:w="16110" w:type="dxa"/>
            <w:gridSpan w:val="8"/>
          </w:tcPr>
          <w:p w14:paraId="1AA0F0BD" w14:textId="15410ADE" w:rsidR="00F80969" w:rsidRPr="00F80969" w:rsidRDefault="00F80969" w:rsidP="00F26C6E">
            <w:pPr>
              <w:rPr>
                <w:sz w:val="24"/>
                <w:szCs w:val="24"/>
              </w:rPr>
            </w:pPr>
            <w:proofErr w:type="spellStart"/>
            <w:r w:rsidRPr="00F80969">
              <w:rPr>
                <w:rFonts w:ascii="Arial" w:hAnsi="Arial" w:cs="Arial"/>
                <w:color w:val="000000"/>
                <w:sz w:val="24"/>
                <w:szCs w:val="24"/>
              </w:rPr>
              <w:t>Nhà</w:t>
            </w:r>
            <w:proofErr w:type="spellEnd"/>
            <w:r w:rsidRPr="00F809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969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F809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969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F809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969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</w:p>
        </w:tc>
      </w:tr>
      <w:tr w:rsidR="00F80969" w14:paraId="2E4A1185" w14:textId="77777777" w:rsidTr="006A0681">
        <w:tc>
          <w:tcPr>
            <w:tcW w:w="16110" w:type="dxa"/>
            <w:gridSpan w:val="8"/>
          </w:tcPr>
          <w:p w14:paraId="5BDC5231" w14:textId="177AB8A0" w:rsidR="00F80969" w:rsidRDefault="00F80969" w:rsidP="00F80969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IÊN BẢN KIỂM NHẬP</w:t>
            </w:r>
          </w:p>
        </w:tc>
      </w:tr>
      <w:tr w:rsidR="00F80969" w14:paraId="085FFCB8" w14:textId="77777777" w:rsidTr="006A0681">
        <w:tc>
          <w:tcPr>
            <w:tcW w:w="16110" w:type="dxa"/>
            <w:gridSpan w:val="8"/>
          </w:tcPr>
          <w:p w14:paraId="6A8EEE7C" w14:textId="77777777" w:rsidR="00F80969" w:rsidRDefault="00F80969" w:rsidP="00F26C6E"/>
        </w:tc>
      </w:tr>
      <w:tr w:rsidR="00F80969" w14:paraId="64EF6355" w14:textId="77777777" w:rsidTr="006A0681">
        <w:tc>
          <w:tcPr>
            <w:tcW w:w="16110" w:type="dxa"/>
            <w:gridSpan w:val="8"/>
          </w:tcPr>
          <w:p w14:paraId="42925FF7" w14:textId="77777777" w:rsidR="00704F6D" w:rsidRDefault="00F80969" w:rsidP="00F26C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ô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y, </w:t>
            </w:r>
            <w:proofErr w:type="spellStart"/>
            <w:r>
              <w:rPr>
                <w:rFonts w:ascii="Arial" w:hAnsi="Arial" w:cs="Arial"/>
                <w:color w:val="000000"/>
              </w:rPr>
              <w:t>Ngà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9C1077">
              <w:rPr>
                <w:rFonts w:ascii="Arial" w:hAnsi="Arial" w:cs="Arial"/>
                <w:color w:val="000000"/>
              </w:rPr>
              <w:fldChar w:fldCharType="begin"/>
            </w:r>
            <w:r w:rsidR="009C1077">
              <w:rPr>
                <w:rFonts w:ascii="Arial" w:hAnsi="Arial" w:cs="Arial"/>
                <w:color w:val="000000"/>
              </w:rPr>
              <w:instrText xml:space="preserve"> MERGEFIELD  #if($!data.ngayNhap)$dateTool.format('dd/MM/yyyy',$dateTool.toDate('yyyy-MM-dd',$!data.ngayNhap))#end  \* MERGEFORMAT </w:instrText>
            </w:r>
            <w:r w:rsidR="009C1077">
              <w:rPr>
                <w:rFonts w:ascii="Arial" w:hAnsi="Arial" w:cs="Arial"/>
                <w:color w:val="000000"/>
              </w:rPr>
              <w:fldChar w:fldCharType="separate"/>
            </w:r>
            <w:r w:rsidR="009C1077">
              <w:rPr>
                <w:rFonts w:ascii="Arial" w:hAnsi="Arial" w:cs="Arial"/>
                <w:noProof/>
                <w:color w:val="000000"/>
              </w:rPr>
              <w:t>«#if($!data.ngayNhap)$dateTool.format('dd»</w:t>
            </w:r>
            <w:r w:rsidR="009C1077">
              <w:rPr>
                <w:rFonts w:ascii="Arial" w:hAnsi="Arial" w:cs="Arial"/>
                <w:color w:val="000000"/>
              </w:rPr>
              <w:fldChar w:fldCharType="end"/>
            </w:r>
            <w:r w:rsidR="009C1077">
              <w:rPr>
                <w:rFonts w:ascii="Arial" w:hAnsi="Arial" w:cs="Arial"/>
                <w:color w:val="000000"/>
              </w:rPr>
              <w:t xml:space="preserve">      </w:t>
            </w:r>
            <w:proofErr w:type="spellStart"/>
            <w:r w:rsidR="009C1077">
              <w:rPr>
                <w:rFonts w:ascii="Arial" w:hAnsi="Arial" w:cs="Arial"/>
                <w:color w:val="000000"/>
              </w:rPr>
              <w:t>Chúng</w:t>
            </w:r>
            <w:proofErr w:type="spellEnd"/>
            <w:r w:rsidR="009C107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C1077">
              <w:rPr>
                <w:rFonts w:ascii="Arial" w:hAnsi="Arial" w:cs="Arial"/>
                <w:color w:val="000000"/>
              </w:rPr>
              <w:t>tôi</w:t>
            </w:r>
            <w:proofErr w:type="spellEnd"/>
            <w:r w:rsidR="009C107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C1077">
              <w:rPr>
                <w:rFonts w:ascii="Arial" w:hAnsi="Arial" w:cs="Arial"/>
                <w:color w:val="000000"/>
              </w:rPr>
              <w:t>gồm</w:t>
            </w:r>
            <w:proofErr w:type="spellEnd"/>
            <w:r w:rsidR="009C1077">
              <w:rPr>
                <w:rFonts w:ascii="Arial" w:hAnsi="Arial" w:cs="Arial"/>
                <w:color w:val="000000"/>
              </w:rPr>
              <w:t xml:space="preserve">: </w:t>
            </w:r>
          </w:p>
          <w:p w14:paraId="656EC102" w14:textId="04786CB6" w:rsidR="00F80969" w:rsidRDefault="00704F6D" w:rsidP="00F26C6E"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  <w:r w:rsidR="009C1077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704F6D" w14:paraId="1D61085D" w14:textId="77777777" w:rsidTr="006A0681">
        <w:trPr>
          <w:trHeight w:val="213"/>
        </w:trPr>
        <w:tc>
          <w:tcPr>
            <w:tcW w:w="10350" w:type="dxa"/>
            <w:gridSpan w:val="5"/>
          </w:tcPr>
          <w:p w14:paraId="403E9871" w14:textId="1AC16895" w:rsidR="00704F6D" w:rsidRDefault="00704F6D" w:rsidP="00F26C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Ông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B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 $!data.chuNhaThuoc  \* MERGEFORMAT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$!data.chuNhaThuoc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14:paraId="7F8036D8" w14:textId="3C6AF128" w:rsidR="00704F6D" w:rsidRDefault="00704F6D" w:rsidP="00F26C6E"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5760" w:type="dxa"/>
            <w:gridSpan w:val="3"/>
          </w:tcPr>
          <w:p w14:paraId="50BA2054" w14:textId="77777777" w:rsidR="00704F6D" w:rsidRDefault="00704F6D" w:rsidP="00F26C6E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04F6D">
              <w:rPr>
                <w:rFonts w:ascii="Arial" w:eastAsia="Times New Roman" w:hAnsi="Arial" w:cs="Arial"/>
                <w:color w:val="000000"/>
              </w:rPr>
              <w:t>Phụ</w:t>
            </w:r>
            <w:proofErr w:type="spellEnd"/>
            <w:r w:rsidRPr="00704F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4F6D">
              <w:rPr>
                <w:rFonts w:ascii="Arial" w:eastAsia="Times New Roman" w:hAnsi="Arial" w:cs="Arial"/>
                <w:color w:val="000000"/>
              </w:rPr>
              <w:t>trách</w:t>
            </w:r>
            <w:proofErr w:type="spellEnd"/>
            <w:r w:rsidRPr="00704F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4F6D">
              <w:rPr>
                <w:rFonts w:ascii="Arial" w:eastAsia="Times New Roman" w:hAnsi="Arial" w:cs="Arial"/>
                <w:color w:val="000000"/>
              </w:rPr>
              <w:t>chuyên</w:t>
            </w:r>
            <w:proofErr w:type="spellEnd"/>
            <w:r w:rsidRPr="00704F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4F6D">
              <w:rPr>
                <w:rFonts w:ascii="Arial" w:eastAsia="Times New Roman" w:hAnsi="Arial" w:cs="Arial"/>
                <w:color w:val="000000"/>
              </w:rPr>
              <w:t>môn</w:t>
            </w:r>
            <w:proofErr w:type="spellEnd"/>
            <w:r w:rsidRPr="00704F6D">
              <w:rPr>
                <w:rFonts w:ascii="Arial" w:eastAsia="Times New Roman" w:hAnsi="Arial" w:cs="Arial"/>
                <w:color w:val="000000"/>
              </w:rPr>
              <w:t xml:space="preserve">/ </w:t>
            </w:r>
            <w:proofErr w:type="spellStart"/>
            <w:r w:rsidRPr="00704F6D">
              <w:rPr>
                <w:rFonts w:ascii="Arial" w:eastAsia="Times New Roman" w:hAnsi="Arial" w:cs="Arial"/>
                <w:color w:val="000000"/>
              </w:rPr>
              <w:t>Kiểm</w:t>
            </w:r>
            <w:proofErr w:type="spellEnd"/>
            <w:r w:rsidRPr="00704F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4F6D">
              <w:rPr>
                <w:rFonts w:ascii="Arial" w:eastAsia="Times New Roman" w:hAnsi="Arial" w:cs="Arial"/>
                <w:color w:val="000000"/>
              </w:rPr>
              <w:t>soát</w:t>
            </w:r>
            <w:proofErr w:type="spellEnd"/>
            <w:r w:rsidRPr="00704F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4F6D">
              <w:rPr>
                <w:rFonts w:ascii="Arial" w:eastAsia="Times New Roman" w:hAnsi="Arial" w:cs="Arial"/>
                <w:color w:val="000000"/>
              </w:rPr>
              <w:t>chất</w:t>
            </w:r>
            <w:proofErr w:type="spellEnd"/>
            <w:r w:rsidRPr="00704F6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4F6D"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  <w:p w14:paraId="4EC2AC83" w14:textId="0F770BA3" w:rsidR="00704F6D" w:rsidRPr="00704F6D" w:rsidRDefault="00704F6D" w:rsidP="00F26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04F6D" w14:paraId="4563F0AB" w14:textId="77777777" w:rsidTr="006A0681">
        <w:trPr>
          <w:trHeight w:val="213"/>
        </w:trPr>
        <w:tc>
          <w:tcPr>
            <w:tcW w:w="10350" w:type="dxa"/>
            <w:gridSpan w:val="5"/>
          </w:tcPr>
          <w:p w14:paraId="6DD9B6D9" w14:textId="4B5D152E" w:rsidR="00704F6D" w:rsidRDefault="00704F6D" w:rsidP="00F26C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Ông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B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r w:rsidR="00E74CFC">
              <w:rPr>
                <w:rFonts w:ascii="Arial" w:hAnsi="Arial" w:cs="Arial"/>
                <w:color w:val="000000"/>
              </w:rPr>
              <w:fldChar w:fldCharType="begin"/>
            </w:r>
            <w:r w:rsidR="00E74CFC">
              <w:rPr>
                <w:rFonts w:ascii="Arial" w:hAnsi="Arial" w:cs="Arial"/>
                <w:color w:val="000000"/>
              </w:rPr>
              <w:instrText xml:space="preserve"> MERGEFIELD  $!data.thuKho  \* MERGEFORMAT </w:instrText>
            </w:r>
            <w:r w:rsidR="00E74CFC">
              <w:rPr>
                <w:rFonts w:ascii="Arial" w:hAnsi="Arial" w:cs="Arial"/>
                <w:color w:val="000000"/>
              </w:rPr>
              <w:fldChar w:fldCharType="separate"/>
            </w:r>
            <w:r w:rsidR="00E74CFC">
              <w:rPr>
                <w:rFonts w:ascii="Arial" w:hAnsi="Arial" w:cs="Arial"/>
                <w:noProof/>
                <w:color w:val="000000"/>
              </w:rPr>
              <w:t>«$!data.thuKho»</w:t>
            </w:r>
            <w:r w:rsidR="00E74CFC">
              <w:rPr>
                <w:rFonts w:ascii="Arial" w:hAnsi="Arial" w:cs="Arial"/>
                <w:color w:val="000000"/>
              </w:rPr>
              <w:fldChar w:fldCharType="end"/>
            </w:r>
          </w:p>
          <w:p w14:paraId="38D7CE9C" w14:textId="5448958C" w:rsidR="00704F6D" w:rsidRDefault="00704F6D" w:rsidP="00F26C6E"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5760" w:type="dxa"/>
            <w:gridSpan w:val="3"/>
          </w:tcPr>
          <w:p w14:paraId="38F48436" w14:textId="77777777" w:rsidR="00704F6D" w:rsidRDefault="00704F6D" w:rsidP="00F26C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hủ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ho</w:t>
            </w:r>
            <w:proofErr w:type="spellEnd"/>
          </w:p>
          <w:p w14:paraId="642DA01A" w14:textId="1780E89B" w:rsidR="00704F6D" w:rsidRDefault="00704F6D" w:rsidP="00F26C6E"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04F6D" w14:paraId="015EB8D4" w14:textId="77777777" w:rsidTr="006A0681">
        <w:trPr>
          <w:trHeight w:val="213"/>
        </w:trPr>
        <w:tc>
          <w:tcPr>
            <w:tcW w:w="10350" w:type="dxa"/>
            <w:gridSpan w:val="5"/>
          </w:tcPr>
          <w:p w14:paraId="6A719F7D" w14:textId="757CFBF8" w:rsidR="00704F6D" w:rsidRDefault="00704F6D" w:rsidP="00F26C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Ông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B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r w:rsidR="00E74CFC">
              <w:rPr>
                <w:rFonts w:ascii="Arial" w:hAnsi="Arial" w:cs="Arial"/>
                <w:color w:val="000000"/>
              </w:rPr>
              <w:fldChar w:fldCharType="begin"/>
            </w:r>
            <w:r w:rsidR="00E74CFC">
              <w:rPr>
                <w:rFonts w:ascii="Arial" w:hAnsi="Arial" w:cs="Arial"/>
                <w:color w:val="000000"/>
              </w:rPr>
              <w:instrText xml:space="preserve"> MERGEFIELD  $!data.keToan  \* MERGEFORMAT </w:instrText>
            </w:r>
            <w:r w:rsidR="00E74CFC">
              <w:rPr>
                <w:rFonts w:ascii="Arial" w:hAnsi="Arial" w:cs="Arial"/>
                <w:color w:val="000000"/>
              </w:rPr>
              <w:fldChar w:fldCharType="separate"/>
            </w:r>
            <w:r w:rsidR="00E74CFC">
              <w:rPr>
                <w:rFonts w:ascii="Arial" w:hAnsi="Arial" w:cs="Arial"/>
                <w:noProof/>
                <w:color w:val="000000"/>
              </w:rPr>
              <w:t>«$!data.keToan»</w:t>
            </w:r>
            <w:r w:rsidR="00E74CFC">
              <w:rPr>
                <w:rFonts w:ascii="Arial" w:hAnsi="Arial" w:cs="Arial"/>
                <w:color w:val="000000"/>
              </w:rPr>
              <w:fldChar w:fldCharType="end"/>
            </w:r>
          </w:p>
          <w:p w14:paraId="07D714CA" w14:textId="24007852" w:rsidR="00704F6D" w:rsidRDefault="00704F6D" w:rsidP="00F26C6E"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5760" w:type="dxa"/>
            <w:gridSpan w:val="3"/>
          </w:tcPr>
          <w:p w14:paraId="06487626" w14:textId="77777777" w:rsidR="00704F6D" w:rsidRDefault="00704F6D" w:rsidP="00F26C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oán</w:t>
            </w:r>
            <w:proofErr w:type="spellEnd"/>
          </w:p>
          <w:p w14:paraId="2614A731" w14:textId="24E94767" w:rsidR="00704F6D" w:rsidRDefault="00704F6D" w:rsidP="00F26C6E"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04F6D" w14:paraId="5D1725E7" w14:textId="77777777" w:rsidTr="006A0681">
        <w:trPr>
          <w:trHeight w:val="213"/>
        </w:trPr>
        <w:tc>
          <w:tcPr>
            <w:tcW w:w="10350" w:type="dxa"/>
            <w:gridSpan w:val="5"/>
          </w:tcPr>
          <w:p w14:paraId="4E6D86A8" w14:textId="3BB70A28" w:rsidR="00704F6D" w:rsidRDefault="00704F6D" w:rsidP="00F26C6E">
            <w:proofErr w:type="spellStart"/>
            <w:r>
              <w:rPr>
                <w:rFonts w:ascii="Arial" w:hAnsi="Arial" w:cs="Arial"/>
                <w:color w:val="000000"/>
              </w:rPr>
              <w:t>Đã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ề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àn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e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õ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ấ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ượ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uố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e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ó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ơ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ố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E74CFC">
              <w:rPr>
                <w:rFonts w:ascii="Arial" w:hAnsi="Arial" w:cs="Arial"/>
                <w:color w:val="000000"/>
              </w:rPr>
              <w:fldChar w:fldCharType="begin"/>
            </w:r>
            <w:r w:rsidR="00E74CFC">
              <w:rPr>
                <w:rFonts w:ascii="Arial" w:hAnsi="Arial" w:cs="Arial"/>
                <w:color w:val="000000"/>
              </w:rPr>
              <w:instrText xml:space="preserve"> MERGEFIELD  $!data.invoiceNo  \* MERGEFORMAT </w:instrText>
            </w:r>
            <w:r w:rsidR="00E74CFC">
              <w:rPr>
                <w:rFonts w:ascii="Arial" w:hAnsi="Arial" w:cs="Arial"/>
                <w:color w:val="000000"/>
              </w:rPr>
              <w:fldChar w:fldCharType="separate"/>
            </w:r>
            <w:r w:rsidR="00E74CFC">
              <w:rPr>
                <w:rFonts w:ascii="Arial" w:hAnsi="Arial" w:cs="Arial"/>
                <w:noProof/>
                <w:color w:val="000000"/>
              </w:rPr>
              <w:t>«$!data.invoiceNo»</w:t>
            </w:r>
            <w:r w:rsidR="00E74CFC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ế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quả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au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760" w:type="dxa"/>
            <w:gridSpan w:val="3"/>
          </w:tcPr>
          <w:p w14:paraId="29E54F12" w14:textId="6354FCA7" w:rsidR="00704F6D" w:rsidRDefault="00704F6D" w:rsidP="00F26C6E"/>
        </w:tc>
      </w:tr>
      <w:tr w:rsidR="00704F6D" w14:paraId="0A04AB51" w14:textId="77777777" w:rsidTr="006A0681">
        <w:tc>
          <w:tcPr>
            <w:tcW w:w="16110" w:type="dxa"/>
            <w:gridSpan w:val="8"/>
          </w:tcPr>
          <w:p w14:paraId="6CB22A10" w14:textId="77777777" w:rsidR="00704F6D" w:rsidRDefault="00704F6D" w:rsidP="00F26C6E"/>
        </w:tc>
      </w:tr>
      <w:tr w:rsidR="00704F6D" w14:paraId="06A07F14" w14:textId="77777777" w:rsidTr="006A0681">
        <w:tc>
          <w:tcPr>
            <w:tcW w:w="16110" w:type="dxa"/>
            <w:gridSpan w:val="8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2700"/>
              <w:gridCol w:w="810"/>
              <w:gridCol w:w="1258"/>
              <w:gridCol w:w="1442"/>
              <w:gridCol w:w="1258"/>
              <w:gridCol w:w="1350"/>
              <w:gridCol w:w="1172"/>
              <w:gridCol w:w="1350"/>
              <w:gridCol w:w="1620"/>
              <w:gridCol w:w="1328"/>
            </w:tblGrid>
            <w:tr w:rsidR="00AC556C" w14:paraId="1657B572" w14:textId="1FD91DDF" w:rsidTr="00AC556C">
              <w:tc>
                <w:tcPr>
                  <w:tcW w:w="502" w:type="pct"/>
                </w:tcPr>
                <w:p w14:paraId="78B42A23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gà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à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về</w:t>
                  </w:r>
                  <w:proofErr w:type="spellEnd"/>
                </w:p>
                <w:p w14:paraId="56652CC3" w14:textId="43D4D09E" w:rsidR="007A334C" w:rsidRPr="007A334C" w:rsidRDefault="007A334C" w:rsidP="00E74CFC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850" w:type="pct"/>
                </w:tcPr>
                <w:p w14:paraId="3125BCC0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ê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thuố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>nồ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độ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à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ượ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  <w:p w14:paraId="027329E2" w14:textId="0FC6E8E5" w:rsidR="007A334C" w:rsidRDefault="007A334C" w:rsidP="00E74CFC">
                  <w:pPr>
                    <w:jc w:val="center"/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55" w:type="pct"/>
                </w:tcPr>
                <w:p w14:paraId="4BB41D5E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ĐVT</w:t>
                  </w:r>
                </w:p>
                <w:p w14:paraId="171A6BF1" w14:textId="57D78640" w:rsidR="007A334C" w:rsidRDefault="007A334C" w:rsidP="00E74CFC">
                  <w:pPr>
                    <w:jc w:val="center"/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396" w:type="pct"/>
                </w:tcPr>
                <w:p w14:paraId="56C78B2A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ướ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SX</w:t>
                  </w:r>
                </w:p>
                <w:p w14:paraId="6BABAFCD" w14:textId="4032B46F" w:rsidR="007A334C" w:rsidRDefault="007A334C" w:rsidP="00E74CFC">
                  <w:pPr>
                    <w:jc w:val="center"/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454" w:type="pct"/>
                </w:tcPr>
                <w:p w14:paraId="77CD7DF6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guồ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hập</w:t>
                  </w:r>
                  <w:proofErr w:type="spellEnd"/>
                </w:p>
                <w:p w14:paraId="3484459B" w14:textId="216640E1" w:rsidR="007A334C" w:rsidRDefault="007A334C" w:rsidP="00E74CFC">
                  <w:pPr>
                    <w:jc w:val="center"/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396" w:type="pct"/>
                </w:tcPr>
                <w:p w14:paraId="55452FB0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ượng</w:t>
                  </w:r>
                  <w:proofErr w:type="spellEnd"/>
                </w:p>
                <w:p w14:paraId="516F2825" w14:textId="5A434715" w:rsidR="007A334C" w:rsidRDefault="007A334C" w:rsidP="00E74CFC">
                  <w:pPr>
                    <w:jc w:val="center"/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425" w:type="pct"/>
                </w:tcPr>
                <w:p w14:paraId="52EC506E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lô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>SKS)</w:t>
                  </w:r>
                </w:p>
                <w:p w14:paraId="3063EF4E" w14:textId="4ED66413" w:rsidR="007A334C" w:rsidRDefault="007A334C" w:rsidP="00E74CFC">
                  <w:pPr>
                    <w:jc w:val="center"/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369" w:type="pct"/>
                </w:tcPr>
                <w:p w14:paraId="11F25059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ạ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ùng</w:t>
                  </w:r>
                  <w:proofErr w:type="spellEnd"/>
                </w:p>
                <w:p w14:paraId="04E05157" w14:textId="18012BF1" w:rsidR="007A334C" w:rsidRDefault="007A334C" w:rsidP="00E74CFC">
                  <w:pPr>
                    <w:jc w:val="center"/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425" w:type="pct"/>
                </w:tcPr>
                <w:p w14:paraId="09C0BCF2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ĐK</w:t>
                  </w:r>
                </w:p>
                <w:p w14:paraId="2C9D2D74" w14:textId="421D45CA" w:rsidR="007A334C" w:rsidRDefault="007A334C" w:rsidP="00E74CFC">
                  <w:pPr>
                    <w:jc w:val="center"/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10" w:type="pct"/>
                </w:tcPr>
                <w:p w14:paraId="080C7001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Điề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iệ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BQ</w:t>
                  </w:r>
                </w:p>
                <w:p w14:paraId="5DF886E4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ạ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hờ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điể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nhập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kh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  <w:p w14:paraId="24E5937C" w14:textId="225BB31E" w:rsidR="007A334C" w:rsidRDefault="007A334C" w:rsidP="00E74CFC">
                  <w:pPr>
                    <w:jc w:val="center"/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418" w:type="pct"/>
                </w:tcPr>
                <w:p w14:paraId="3CF78F7B" w14:textId="77777777" w:rsidR="00E74CFC" w:rsidRDefault="00E74CFC" w:rsidP="00E74CF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Quả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hấ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lượng</w:t>
                  </w:r>
                  <w:proofErr w:type="spellEnd"/>
                </w:p>
                <w:p w14:paraId="675BC3E2" w14:textId="00483229" w:rsidR="007A334C" w:rsidRDefault="007A334C" w:rsidP="00E74CFC">
                  <w:pPr>
                    <w:jc w:val="center"/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C556C" w14:paraId="2127DEB1" w14:textId="50F41B94" w:rsidTr="00AC556C">
              <w:tc>
                <w:tcPr>
                  <w:tcW w:w="502" w:type="pct"/>
                </w:tcPr>
                <w:p w14:paraId="06FE5C01" w14:textId="693C4DE9" w:rsidR="00E74CFC" w:rsidRPr="007A334C" w:rsidRDefault="000D3EE3" w:rsidP="00F26C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!data.ngayNhap)$dateTool.format('dd/MM/yyyy',$dateTool.toDate('yyyy-MM-dd',$!data.ngayNhap))#end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!data.ngayNhap)$dateTool.format('dd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374B64" w:rsidRPr="007A33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DD88F23" w14:textId="4533FDCF" w:rsidR="007A334C" w:rsidRPr="007A334C" w:rsidRDefault="007A334C" w:rsidP="00F26C6E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850" w:type="pct"/>
                </w:tcPr>
                <w:p w14:paraId="519871D8" w14:textId="4515DD70" w:rsidR="00E74CFC" w:rsidRPr="00AC556C" w:rsidRDefault="00374B64" w:rsidP="00F26C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"@before-row#foreach($d in $data.chiTiets)"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@before-row#foreach($d in $data.chiTiets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C556C" w:rsidRPr="00AC55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AC556C" w:rsidRPr="00AC55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.tenThuocText  \* MERGEFORMAT </w:instrText>
                  </w:r>
                  <w:r w:rsidR="00AC556C" w:rsidRPr="00AC55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C556C" w:rsidRPr="00AC55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.tenThuocText»</w:t>
                  </w:r>
                  <w:r w:rsidR="00AC556C" w:rsidRPr="00AC55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@after-row#end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@after-row#end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7F7F873" w14:textId="60545D95" w:rsidR="007A334C" w:rsidRDefault="007A334C" w:rsidP="00F26C6E"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55" w:type="pct"/>
                </w:tcPr>
                <w:p w14:paraId="01394F7B" w14:textId="3A989F47" w:rsidR="00E74CFC" w:rsidRPr="004C479F" w:rsidRDefault="004C479F" w:rsidP="00F26C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479F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4C47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.tenDonViTinh  \* MERGEFORMAT </w:instrText>
                  </w:r>
                  <w:r w:rsidRPr="004C47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C47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.tenDonViTinh»</w:t>
                  </w:r>
                  <w:r w:rsidRPr="004C47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F03193C" w14:textId="0EAACFD8" w:rsidR="007A334C" w:rsidRDefault="007A334C" w:rsidP="00F26C6E"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396" w:type="pct"/>
                </w:tcPr>
                <w:p w14:paraId="3A64DC55" w14:textId="4E8819BB" w:rsidR="00E74CFC" w:rsidRPr="004C479F" w:rsidRDefault="004C479F" w:rsidP="00F26C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479F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4C47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.thuocs.countryOfManufacturer  \* MERGEFORMAT </w:instrText>
                  </w:r>
                  <w:r w:rsidRPr="004C47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C47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.thuocs.countryOfManufacturer»</w:t>
                  </w:r>
                  <w:r w:rsidRPr="004C47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4EBFB3E" w14:textId="4A656B1D" w:rsidR="007A334C" w:rsidRDefault="007A334C" w:rsidP="00F26C6E"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454" w:type="pct"/>
                </w:tcPr>
                <w:p w14:paraId="1FADBBC9" w14:textId="3069CA54" w:rsidR="00E74CFC" w:rsidRPr="00BC79C2" w:rsidRDefault="006A73B8" w:rsidP="00F26C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ata.tenNhaCungCap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ata.tenNhaCungCap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1C1281AC" w14:textId="6709D952" w:rsidR="007A334C" w:rsidRDefault="007A334C" w:rsidP="00F26C6E"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396" w:type="pct"/>
                </w:tcPr>
                <w:p w14:paraId="4490C5D2" w14:textId="53A0EA92" w:rsidR="00E74CFC" w:rsidRPr="00BC79C2" w:rsidRDefault="00BC79C2" w:rsidP="00F26C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"#if($d.soLuong) $numberTool.format('#,##0', $d.soLuong, $locale) #else 0 #end"  \* MERGEFORMAT </w:instrText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79C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.soLuong) $numberTool.format('#,##»</w:t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D05589D" w14:textId="0101DBA4" w:rsidR="007A334C" w:rsidRDefault="007A334C" w:rsidP="00F26C6E"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425" w:type="pct"/>
                </w:tcPr>
                <w:p w14:paraId="0C1CE1B9" w14:textId="7A1E1181" w:rsidR="00E74CFC" w:rsidRPr="00BC79C2" w:rsidRDefault="00BC79C2" w:rsidP="00F26C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ata.soLo  \* MERGEFORMAT </w:instrText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79C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ata.soLo»</w:t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1252A32" w14:textId="4B0C2A6F" w:rsidR="007A334C" w:rsidRDefault="007A334C" w:rsidP="00F26C6E"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369" w:type="pct"/>
                </w:tcPr>
                <w:p w14:paraId="10789D30" w14:textId="53D79794" w:rsidR="00E74CFC" w:rsidRPr="00BC79C2" w:rsidRDefault="00BC79C2" w:rsidP="00F26C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!data.hanDung)$dateTool.format('dd/MM/yyyy',$dateTool.toDate('yyyy-MM-dd',$!data.hanDung))#end  \* MERGEFORMAT </w:instrText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79C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!data.hanDung)$dateTool.format('dd/»</w:t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9D08B9E" w14:textId="7E32E60B" w:rsidR="007A334C" w:rsidRDefault="007A334C" w:rsidP="00F26C6E"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425" w:type="pct"/>
                </w:tcPr>
                <w:p w14:paraId="5E2BAD27" w14:textId="79160D5B" w:rsidR="00E74CFC" w:rsidRPr="00BC79C2" w:rsidRDefault="00BC79C2" w:rsidP="00F26C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.thuocs.registeredNo  \* MERGEFORMAT </w:instrText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79C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.thuocs.registeredNo»</w:t>
                  </w:r>
                  <w:r w:rsidRPr="00BC79C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08902DE" w14:textId="4C9EABC1" w:rsidR="007A334C" w:rsidRDefault="007A334C" w:rsidP="00F26C6E"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10" w:type="pct"/>
                </w:tcPr>
                <w:p w14:paraId="0D1365F7" w14:textId="1FFE1024" w:rsidR="00E74CFC" w:rsidRDefault="00E74CFC" w:rsidP="00F26C6E"/>
                <w:p w14:paraId="633FC9A6" w14:textId="3C3B67C2" w:rsidR="007A334C" w:rsidRDefault="007A334C" w:rsidP="00F26C6E"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418" w:type="pct"/>
                </w:tcPr>
                <w:p w14:paraId="2F4D0425" w14:textId="70BDFE48" w:rsidR="00E74CFC" w:rsidRDefault="00E74CFC" w:rsidP="00F26C6E"/>
                <w:p w14:paraId="3FD2E5E4" w14:textId="38A4CB6B" w:rsidR="007A334C" w:rsidRDefault="007A334C" w:rsidP="00F26C6E">
                  <w:proofErr w:type="spellStart"/>
                  <w:r w:rsidRPr="007A334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</w:tbl>
          <w:p w14:paraId="702CED82" w14:textId="77777777" w:rsidR="00704F6D" w:rsidRDefault="00704F6D" w:rsidP="00F26C6E"/>
        </w:tc>
      </w:tr>
      <w:tr w:rsidR="00704F6D" w14:paraId="37322A25" w14:textId="77777777" w:rsidTr="006A0681">
        <w:tc>
          <w:tcPr>
            <w:tcW w:w="16110" w:type="dxa"/>
            <w:gridSpan w:val="8"/>
          </w:tcPr>
          <w:p w14:paraId="5637D6A4" w14:textId="77777777" w:rsidR="00704F6D" w:rsidRDefault="00704F6D" w:rsidP="00F26C6E"/>
        </w:tc>
      </w:tr>
      <w:tr w:rsidR="000D3EE3" w14:paraId="5F6E9ABE" w14:textId="77777777" w:rsidTr="006A0681">
        <w:trPr>
          <w:trHeight w:val="180"/>
        </w:trPr>
        <w:tc>
          <w:tcPr>
            <w:tcW w:w="3660" w:type="dxa"/>
          </w:tcPr>
          <w:p w14:paraId="3CA70C66" w14:textId="77777777" w:rsidR="000D3EE3" w:rsidRDefault="000D3EE3" w:rsidP="00F26C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Thừa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14:paraId="7A1A620F" w14:textId="6F936FFB" w:rsidR="000D3EE3" w:rsidRDefault="000D3EE3" w:rsidP="00F26C6E"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660" w:type="dxa"/>
            <w:gridSpan w:val="2"/>
          </w:tcPr>
          <w:p w14:paraId="4270EF82" w14:textId="77777777" w:rsidR="000D3EE3" w:rsidRDefault="000D3EE3" w:rsidP="00F26C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hoản</w:t>
            </w:r>
            <w:proofErr w:type="spellEnd"/>
          </w:p>
          <w:p w14:paraId="6130DCDF" w14:textId="01A12599" w:rsidR="000D3EE3" w:rsidRDefault="000D3EE3" w:rsidP="00F26C6E"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660" w:type="dxa"/>
            <w:gridSpan w:val="3"/>
          </w:tcPr>
          <w:p w14:paraId="1A8CE8D5" w14:textId="77777777" w:rsidR="000D3EE3" w:rsidRDefault="000D3EE3" w:rsidP="00F26C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ạt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14:paraId="2A9647EE" w14:textId="2ACD00BE" w:rsidR="000D3EE3" w:rsidRDefault="000D3EE3" w:rsidP="00F26C6E"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5130" w:type="dxa"/>
            <w:gridSpan w:val="2"/>
          </w:tcPr>
          <w:p w14:paraId="0F92670D" w14:textId="77777777" w:rsidR="000D3EE3" w:rsidRDefault="000D3EE3" w:rsidP="00F26C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hoản</w:t>
            </w:r>
            <w:proofErr w:type="spellEnd"/>
          </w:p>
          <w:p w14:paraId="1A879BBE" w14:textId="7E8813EE" w:rsidR="000D3EE3" w:rsidRDefault="000D3EE3" w:rsidP="00F26C6E">
            <w:proofErr w:type="spellStart"/>
            <w:r w:rsidRPr="00F8096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0D3EE3" w14:paraId="2A9E074C" w14:textId="77777777" w:rsidTr="006A0681">
        <w:trPr>
          <w:trHeight w:val="180"/>
        </w:trPr>
        <w:tc>
          <w:tcPr>
            <w:tcW w:w="3660" w:type="dxa"/>
          </w:tcPr>
          <w:p w14:paraId="716AAB05" w14:textId="7D7D2D0A" w:rsidR="000D3EE3" w:rsidRDefault="000D3EE3" w:rsidP="00F26C6E">
            <w:proofErr w:type="spellStart"/>
            <w:r>
              <w:rPr>
                <w:rFonts w:ascii="Arial" w:hAnsi="Arial" w:cs="Arial"/>
                <w:color w:val="000000"/>
              </w:rPr>
              <w:t>Thiếu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660" w:type="dxa"/>
            <w:gridSpan w:val="2"/>
          </w:tcPr>
          <w:p w14:paraId="242FD0C9" w14:textId="085D3F8B" w:rsidR="000D3EE3" w:rsidRDefault="000D3EE3" w:rsidP="00F26C6E">
            <w:proofErr w:type="spellStart"/>
            <w:r>
              <w:rPr>
                <w:rFonts w:ascii="Arial" w:hAnsi="Arial" w:cs="Arial"/>
                <w:color w:val="000000"/>
              </w:rPr>
              <w:t>khoản</w:t>
            </w:r>
            <w:proofErr w:type="spellEnd"/>
          </w:p>
        </w:tc>
        <w:tc>
          <w:tcPr>
            <w:tcW w:w="3660" w:type="dxa"/>
            <w:gridSpan w:val="3"/>
          </w:tcPr>
          <w:p w14:paraId="59696D22" w14:textId="77777777" w:rsidR="000D3EE3" w:rsidRDefault="000D3EE3" w:rsidP="00F26C6E"/>
        </w:tc>
        <w:tc>
          <w:tcPr>
            <w:tcW w:w="5130" w:type="dxa"/>
            <w:gridSpan w:val="2"/>
          </w:tcPr>
          <w:p w14:paraId="639D74FD" w14:textId="1C68895E" w:rsidR="000D3EE3" w:rsidRDefault="000D3EE3" w:rsidP="00F26C6E"/>
        </w:tc>
      </w:tr>
      <w:tr w:rsidR="00704F6D" w14:paraId="79367311" w14:textId="77777777" w:rsidTr="006A0681">
        <w:tc>
          <w:tcPr>
            <w:tcW w:w="16110" w:type="dxa"/>
            <w:gridSpan w:val="8"/>
          </w:tcPr>
          <w:p w14:paraId="2DA049A8" w14:textId="77777777" w:rsidR="00704F6D" w:rsidRDefault="00704F6D" w:rsidP="00F26C6E"/>
        </w:tc>
      </w:tr>
      <w:tr w:rsidR="00704F6D" w14:paraId="6842183A" w14:textId="77777777" w:rsidTr="006A0681">
        <w:tc>
          <w:tcPr>
            <w:tcW w:w="16110" w:type="dxa"/>
            <w:gridSpan w:val="8"/>
          </w:tcPr>
          <w:p w14:paraId="38E9467E" w14:textId="77777777" w:rsidR="00704F6D" w:rsidRDefault="00704F6D" w:rsidP="00F26C6E"/>
        </w:tc>
      </w:tr>
      <w:tr w:rsidR="000D3EE3" w14:paraId="3B3904A0" w14:textId="77777777" w:rsidTr="006A0681">
        <w:tc>
          <w:tcPr>
            <w:tcW w:w="4027" w:type="dxa"/>
            <w:gridSpan w:val="2"/>
          </w:tcPr>
          <w:p w14:paraId="58D6ACD0" w14:textId="77777777" w:rsidR="000D3EE3" w:rsidRDefault="000D3EE3" w:rsidP="006A0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ủ</w:t>
            </w:r>
            <w:proofErr w:type="spellEnd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hà</w:t>
            </w:r>
            <w:proofErr w:type="spellEnd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uốc</w:t>
            </w:r>
            <w:proofErr w:type="spellEnd"/>
          </w:p>
          <w:p w14:paraId="31C346A8" w14:textId="77777777" w:rsidR="000D3EE3" w:rsidRDefault="000D3EE3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14:paraId="1394C42E" w14:textId="77777777" w:rsidR="000D3EE3" w:rsidRDefault="000D3EE3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9A0467B" w14:textId="77777777" w:rsidR="000D3EE3" w:rsidRDefault="000D3EE3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756DCFA" w14:textId="7564EF64" w:rsidR="000D3EE3" w:rsidRDefault="000D3EE3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C40BA40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BADC3D0" w14:textId="730A8388" w:rsidR="000D3EE3" w:rsidRPr="006A0681" w:rsidRDefault="006A0681" w:rsidP="006A0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68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6A068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chuNhaThuoc  \* MERGEFORMAT </w:instrText>
            </w:r>
            <w:r w:rsidRPr="006A068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6A068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chuNhaThuoc»</w:t>
            </w:r>
            <w:r w:rsidRPr="006A068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028" w:type="dxa"/>
            <w:gridSpan w:val="2"/>
          </w:tcPr>
          <w:p w14:paraId="3F923D2B" w14:textId="77777777" w:rsidR="000D3EE3" w:rsidRDefault="000D3EE3" w:rsidP="006A0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ủ</w:t>
            </w:r>
            <w:proofErr w:type="spellEnd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o</w:t>
            </w:r>
            <w:proofErr w:type="spellEnd"/>
          </w:p>
          <w:p w14:paraId="61BF01D8" w14:textId="77777777" w:rsidR="000D3EE3" w:rsidRDefault="000D3EE3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14:paraId="36E61732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5302C90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523B40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70C69DD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43DC672" w14:textId="76D2668D" w:rsidR="006A0681" w:rsidRPr="006A0681" w:rsidRDefault="006A0681" w:rsidP="006A0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 $!data.thuKho  \* MERGEFORMAT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$!data.thuKho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027" w:type="dxa"/>
            <w:gridSpan w:val="3"/>
          </w:tcPr>
          <w:p w14:paraId="36F5A5FE" w14:textId="77777777" w:rsidR="000D3EE3" w:rsidRDefault="000D3EE3" w:rsidP="006A0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ống</w:t>
            </w:r>
            <w:proofErr w:type="spellEnd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ê</w:t>
            </w:r>
            <w:proofErr w:type="spellEnd"/>
          </w:p>
          <w:p w14:paraId="43142CE5" w14:textId="77777777" w:rsidR="000D3EE3" w:rsidRDefault="000D3EE3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14:paraId="5EE25B2B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549F791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41C0C5D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50989A9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0F2F2FD" w14:textId="499338B9" w:rsidR="006A0681" w:rsidRPr="000D3EE3" w:rsidRDefault="006A0681" w:rsidP="006A0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instrText xml:space="preserve"> MERGEFIELD  $!data.thongKe  \* MERGEFORMA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«$!data.thongKe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028" w:type="dxa"/>
          </w:tcPr>
          <w:p w14:paraId="7D84AA32" w14:textId="77777777" w:rsidR="000D3EE3" w:rsidRDefault="000D3EE3" w:rsidP="006A0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ế</w:t>
            </w:r>
            <w:proofErr w:type="spellEnd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E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án</w:t>
            </w:r>
            <w:proofErr w:type="spellEnd"/>
          </w:p>
          <w:p w14:paraId="3EC8D7C9" w14:textId="77777777" w:rsidR="000D3EE3" w:rsidRDefault="000D3EE3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0D3E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14:paraId="56506D3B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FCA42C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21DB33E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914287" w14:textId="77777777" w:rsidR="006A0681" w:rsidRDefault="006A0681" w:rsidP="006A068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7D32B83" w14:textId="6761B538" w:rsidR="006A0681" w:rsidRPr="000D3EE3" w:rsidRDefault="006A0681" w:rsidP="006A0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 $!data.keToan  \* MERGEFORMAT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$!data.keToan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04F6D" w14:paraId="02352510" w14:textId="77777777" w:rsidTr="006A0681">
        <w:tc>
          <w:tcPr>
            <w:tcW w:w="16110" w:type="dxa"/>
            <w:gridSpan w:val="8"/>
          </w:tcPr>
          <w:p w14:paraId="15734545" w14:textId="77777777" w:rsidR="00704F6D" w:rsidRDefault="00704F6D" w:rsidP="00F26C6E"/>
        </w:tc>
      </w:tr>
      <w:tr w:rsidR="00704F6D" w14:paraId="3F805421" w14:textId="77777777" w:rsidTr="006A0681">
        <w:tc>
          <w:tcPr>
            <w:tcW w:w="16110" w:type="dxa"/>
            <w:gridSpan w:val="8"/>
          </w:tcPr>
          <w:p w14:paraId="4BDB84BE" w14:textId="77777777" w:rsidR="00704F6D" w:rsidRDefault="00704F6D" w:rsidP="00F26C6E"/>
        </w:tc>
      </w:tr>
      <w:tr w:rsidR="00704F6D" w14:paraId="57E20856" w14:textId="77777777" w:rsidTr="006A0681">
        <w:tc>
          <w:tcPr>
            <w:tcW w:w="16110" w:type="dxa"/>
            <w:gridSpan w:val="8"/>
          </w:tcPr>
          <w:p w14:paraId="39283E12" w14:textId="77777777" w:rsidR="00704F6D" w:rsidRDefault="00704F6D" w:rsidP="00F26C6E"/>
        </w:tc>
      </w:tr>
      <w:tr w:rsidR="00704F6D" w14:paraId="206A2AB0" w14:textId="77777777" w:rsidTr="006A0681">
        <w:tc>
          <w:tcPr>
            <w:tcW w:w="16110" w:type="dxa"/>
            <w:gridSpan w:val="8"/>
          </w:tcPr>
          <w:p w14:paraId="1566B63E" w14:textId="77777777" w:rsidR="00704F6D" w:rsidRDefault="00704F6D" w:rsidP="00F26C6E"/>
        </w:tc>
      </w:tr>
      <w:tr w:rsidR="00704F6D" w14:paraId="71B99B71" w14:textId="77777777" w:rsidTr="006A0681">
        <w:tc>
          <w:tcPr>
            <w:tcW w:w="16110" w:type="dxa"/>
            <w:gridSpan w:val="8"/>
          </w:tcPr>
          <w:p w14:paraId="23F46453" w14:textId="77777777" w:rsidR="00704F6D" w:rsidRDefault="00704F6D" w:rsidP="00F26C6E"/>
        </w:tc>
      </w:tr>
      <w:tr w:rsidR="00704F6D" w14:paraId="5B5E0F05" w14:textId="77777777" w:rsidTr="006A0681">
        <w:tc>
          <w:tcPr>
            <w:tcW w:w="16110" w:type="dxa"/>
            <w:gridSpan w:val="8"/>
          </w:tcPr>
          <w:p w14:paraId="788D2F57" w14:textId="77777777" w:rsidR="00704F6D" w:rsidRDefault="00704F6D" w:rsidP="00F26C6E"/>
        </w:tc>
      </w:tr>
      <w:tr w:rsidR="00704F6D" w14:paraId="54D5C264" w14:textId="77777777" w:rsidTr="006A0681">
        <w:tc>
          <w:tcPr>
            <w:tcW w:w="16110" w:type="dxa"/>
            <w:gridSpan w:val="8"/>
          </w:tcPr>
          <w:p w14:paraId="42731ABE" w14:textId="77777777" w:rsidR="00704F6D" w:rsidRDefault="00704F6D" w:rsidP="00F26C6E"/>
        </w:tc>
      </w:tr>
    </w:tbl>
    <w:p w14:paraId="35999337" w14:textId="77777777" w:rsidR="00DB76C8" w:rsidRPr="00F26C6E" w:rsidRDefault="00DB76C8" w:rsidP="00F26C6E"/>
    <w:sectPr w:rsidR="00DB76C8" w:rsidRPr="00F26C6E" w:rsidSect="00F26C6E">
      <w:pgSz w:w="16834" w:h="11909" w:orient="landscape" w:code="9"/>
      <w:pgMar w:top="576" w:right="144" w:bottom="302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D3EE3"/>
    <w:rsid w:val="000E6D8D"/>
    <w:rsid w:val="00100CFA"/>
    <w:rsid w:val="0010393D"/>
    <w:rsid w:val="0011665F"/>
    <w:rsid w:val="00130C2E"/>
    <w:rsid w:val="00154DB4"/>
    <w:rsid w:val="00170143"/>
    <w:rsid w:val="0018671A"/>
    <w:rsid w:val="00194EBD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E067E"/>
    <w:rsid w:val="002E1DB8"/>
    <w:rsid w:val="00315439"/>
    <w:rsid w:val="00325B99"/>
    <w:rsid w:val="00372A95"/>
    <w:rsid w:val="00374B64"/>
    <w:rsid w:val="00390978"/>
    <w:rsid w:val="003B39E2"/>
    <w:rsid w:val="003B3C41"/>
    <w:rsid w:val="003B6CAD"/>
    <w:rsid w:val="004013B2"/>
    <w:rsid w:val="0041481E"/>
    <w:rsid w:val="004172EE"/>
    <w:rsid w:val="004233E8"/>
    <w:rsid w:val="00431DFF"/>
    <w:rsid w:val="004579C1"/>
    <w:rsid w:val="004812AF"/>
    <w:rsid w:val="00486EBA"/>
    <w:rsid w:val="004874A8"/>
    <w:rsid w:val="004945F7"/>
    <w:rsid w:val="0049785B"/>
    <w:rsid w:val="004B00FD"/>
    <w:rsid w:val="004B66E1"/>
    <w:rsid w:val="004C479F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A0681"/>
    <w:rsid w:val="006A73B8"/>
    <w:rsid w:val="006B3D56"/>
    <w:rsid w:val="006B66E8"/>
    <w:rsid w:val="006C6303"/>
    <w:rsid w:val="006D0C4D"/>
    <w:rsid w:val="006E4EA6"/>
    <w:rsid w:val="006E5FA1"/>
    <w:rsid w:val="006F0608"/>
    <w:rsid w:val="00704F6D"/>
    <w:rsid w:val="00713E2A"/>
    <w:rsid w:val="00721479"/>
    <w:rsid w:val="0072452C"/>
    <w:rsid w:val="00727007"/>
    <w:rsid w:val="0075054C"/>
    <w:rsid w:val="00757413"/>
    <w:rsid w:val="00765F92"/>
    <w:rsid w:val="0077671C"/>
    <w:rsid w:val="007A334C"/>
    <w:rsid w:val="007D377E"/>
    <w:rsid w:val="007E5E85"/>
    <w:rsid w:val="007F7D17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9754A"/>
    <w:rsid w:val="009A289F"/>
    <w:rsid w:val="009C1077"/>
    <w:rsid w:val="009F7D3C"/>
    <w:rsid w:val="00A01EDE"/>
    <w:rsid w:val="00A259F4"/>
    <w:rsid w:val="00A40F67"/>
    <w:rsid w:val="00A57DB7"/>
    <w:rsid w:val="00A72BFD"/>
    <w:rsid w:val="00A77267"/>
    <w:rsid w:val="00AA6280"/>
    <w:rsid w:val="00AC556C"/>
    <w:rsid w:val="00AF7681"/>
    <w:rsid w:val="00B07277"/>
    <w:rsid w:val="00B35114"/>
    <w:rsid w:val="00B418EE"/>
    <w:rsid w:val="00B420F4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C79C2"/>
    <w:rsid w:val="00BE26A1"/>
    <w:rsid w:val="00BE5A3C"/>
    <w:rsid w:val="00C127A7"/>
    <w:rsid w:val="00C22DC4"/>
    <w:rsid w:val="00C24FF9"/>
    <w:rsid w:val="00C501EE"/>
    <w:rsid w:val="00C51230"/>
    <w:rsid w:val="00C573D7"/>
    <w:rsid w:val="00CA77CE"/>
    <w:rsid w:val="00CB5BC9"/>
    <w:rsid w:val="00CB7EAF"/>
    <w:rsid w:val="00CC0B72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4CFC"/>
    <w:rsid w:val="00E758B6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26C6E"/>
    <w:rsid w:val="00F41D68"/>
    <w:rsid w:val="00F5321D"/>
    <w:rsid w:val="00F769EC"/>
    <w:rsid w:val="00F80969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  <w:style w:type="paragraph" w:styleId="NormalWeb">
    <w:name w:val="Normal (Web)"/>
    <w:basedOn w:val="Normal"/>
    <w:uiPriority w:val="99"/>
    <w:semiHidden/>
    <w:unhideWhenUsed/>
    <w:rsid w:val="000D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85</cp:revision>
  <dcterms:created xsi:type="dcterms:W3CDTF">2024-05-21T07:31:00Z</dcterms:created>
  <dcterms:modified xsi:type="dcterms:W3CDTF">2024-06-25T08:09:00Z</dcterms:modified>
</cp:coreProperties>
</file>